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5BFA" w14:textId="1260BD77" w:rsidR="00614A57" w:rsidRPr="007E3686" w:rsidRDefault="00402803" w:rsidP="00302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028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02803">
        <w:rPr>
          <w:rFonts w:ascii="Times New Roman" w:hAnsi="Times New Roman" w:cs="Times New Roman"/>
          <w:b/>
          <w:sz w:val="28"/>
          <w:szCs w:val="28"/>
        </w:rPr>
        <w:t>Тіл</w:t>
      </w:r>
      <w:proofErr w:type="spellEnd"/>
      <w:r w:rsidRPr="00402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2803">
        <w:rPr>
          <w:rFonts w:ascii="Times New Roman" w:hAnsi="Times New Roman" w:cs="Times New Roman"/>
          <w:b/>
          <w:sz w:val="28"/>
          <w:szCs w:val="28"/>
        </w:rPr>
        <w:t>білгірлер</w:t>
      </w:r>
      <w:r w:rsidR="007E3686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7E3686">
        <w:rPr>
          <w:rFonts w:ascii="Times New Roman" w:hAnsi="Times New Roman" w:cs="Times New Roman"/>
          <w:b/>
          <w:sz w:val="28"/>
          <w:szCs w:val="28"/>
        </w:rPr>
        <w:t>»</w:t>
      </w:r>
      <w:r w:rsidR="007E36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ы</w:t>
      </w:r>
      <w:r w:rsidR="007E3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3686">
        <w:rPr>
          <w:rFonts w:ascii="Times New Roman" w:hAnsi="Times New Roman" w:cs="Times New Roman"/>
          <w:b/>
          <w:sz w:val="28"/>
          <w:szCs w:val="28"/>
        </w:rPr>
        <w:t>танымдық</w:t>
      </w:r>
      <w:proofErr w:type="spellEnd"/>
      <w:r w:rsidR="007E3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3686">
        <w:rPr>
          <w:rFonts w:ascii="Times New Roman" w:hAnsi="Times New Roman" w:cs="Times New Roman"/>
          <w:b/>
          <w:sz w:val="28"/>
          <w:szCs w:val="28"/>
        </w:rPr>
        <w:t>сайыс</w:t>
      </w:r>
      <w:proofErr w:type="spellEnd"/>
    </w:p>
    <w:p w14:paraId="54CE4B81" w14:textId="77777777" w:rsidR="00614A57" w:rsidRPr="005468A0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5468A0">
        <w:rPr>
          <w:rFonts w:ascii="Times New Roman" w:hAnsi="Times New Roman" w:cs="Times New Roman"/>
          <w:sz w:val="28"/>
          <w:szCs w:val="28"/>
          <w:lang w:val="kk-KZ"/>
        </w:rPr>
        <w:t xml:space="preserve"> алған білімдерін саралай</w:t>
      </w:r>
      <w:r w:rsidR="00402803" w:rsidRPr="005468A0">
        <w:rPr>
          <w:rFonts w:ascii="Times New Roman" w:hAnsi="Times New Roman" w:cs="Times New Roman"/>
          <w:sz w:val="28"/>
          <w:szCs w:val="28"/>
          <w:lang w:val="kk-KZ"/>
        </w:rPr>
        <w:t xml:space="preserve"> отырып, оқушылардың қазақ тілі</w:t>
      </w:r>
      <w:r w:rsidR="00402803">
        <w:rPr>
          <w:rFonts w:ascii="Times New Roman" w:hAnsi="Times New Roman" w:cs="Times New Roman"/>
          <w:sz w:val="28"/>
          <w:szCs w:val="28"/>
          <w:lang w:val="kk-KZ"/>
        </w:rPr>
        <w:t>, орыс тілі, ағылшын тілдерін</w:t>
      </w:r>
      <w:r w:rsidRPr="005468A0">
        <w:rPr>
          <w:rFonts w:ascii="Times New Roman" w:hAnsi="Times New Roman" w:cs="Times New Roman"/>
          <w:sz w:val="28"/>
          <w:szCs w:val="28"/>
          <w:lang w:val="kk-KZ"/>
        </w:rPr>
        <w:t xml:space="preserve"> оқуға деген қызығушылықтарын арттыру;</w:t>
      </w:r>
    </w:p>
    <w:p w14:paraId="09336ADC" w14:textId="77777777" w:rsidR="00614A57" w:rsidRPr="005468A0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sz w:val="28"/>
          <w:szCs w:val="28"/>
          <w:lang w:val="kk-KZ"/>
        </w:rPr>
        <w:t>- Туған тілдің қадірін білу, сол жолда аз еңбек, ерлік істемейтінін ұғындыру;</w:t>
      </w:r>
    </w:p>
    <w:p w14:paraId="149728FB" w14:textId="77777777" w:rsidR="00614A57" w:rsidRPr="005468A0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sz w:val="28"/>
          <w:szCs w:val="28"/>
          <w:lang w:val="kk-KZ"/>
        </w:rPr>
        <w:t>- Оқушыларды өз халқын, тілін, туған жерін сүюге, бағалап мақтан етуге тәрбиелеу;</w:t>
      </w:r>
    </w:p>
    <w:p w14:paraId="060BDB5C" w14:textId="77777777" w:rsidR="00614A57" w:rsidRPr="00402803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b/>
          <w:sz w:val="28"/>
          <w:szCs w:val="28"/>
          <w:lang w:val="kk-KZ"/>
        </w:rPr>
        <w:t>Көрнекілігі</w:t>
      </w:r>
      <w:r w:rsidRPr="005468A0">
        <w:rPr>
          <w:rFonts w:ascii="Times New Roman" w:hAnsi="Times New Roman" w:cs="Times New Roman"/>
          <w:sz w:val="28"/>
          <w:szCs w:val="28"/>
          <w:lang w:val="kk-KZ"/>
        </w:rPr>
        <w:t>: Тіл туралы қанатты сөздер, мақал – мәтелдер</w:t>
      </w:r>
      <w:r w:rsidR="0040280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FEB186A" w14:textId="331C07D0" w:rsidR="00614A57" w:rsidRDefault="00402803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614A57" w:rsidRPr="00402803">
        <w:rPr>
          <w:rFonts w:ascii="Times New Roman" w:hAnsi="Times New Roman" w:cs="Times New Roman"/>
          <w:sz w:val="28"/>
          <w:szCs w:val="28"/>
          <w:lang w:val="kk-KZ"/>
        </w:rPr>
        <w:t>Сөзі ж</w:t>
      </w:r>
      <w:r w:rsidR="00384F06">
        <w:rPr>
          <w:rFonts w:ascii="Times New Roman" w:hAnsi="Times New Roman" w:cs="Times New Roman"/>
          <w:sz w:val="28"/>
          <w:szCs w:val="28"/>
          <w:lang w:val="kk-KZ"/>
        </w:rPr>
        <w:t>оғалған жұрттың өзі де жоғалады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.  Ахмет Байтұрсынұ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91452A1" w14:textId="33D8A867" w:rsidR="00402803" w:rsidRDefault="00402803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іл-адамның адамды белгісінің зоры. Ахмет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 xml:space="preserve"> Байтұрсынұ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B2C634" w14:textId="5704533F" w:rsidR="00402803" w:rsidRDefault="00402803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Ұлттың сақталуына да жоғалуына себеп болатын нәрсенің қуаттысы-тіл.</w:t>
      </w:r>
      <w:r w:rsidR="00E71FAA" w:rsidRPr="00E71F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Ахмет Байтұрсынұлы.</w:t>
      </w:r>
    </w:p>
    <w:p w14:paraId="451A1DB5" w14:textId="540CDE6A" w:rsidR="00D66740" w:rsidRDefault="00E71FA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66740" w:rsidRPr="00D6674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66740" w:rsidRPr="00D66740">
        <w:t xml:space="preserve"> </w:t>
      </w:r>
      <w:r w:rsidR="00D66740" w:rsidRPr="00D66740">
        <w:rPr>
          <w:rFonts w:ascii="Times New Roman" w:hAnsi="Times New Roman" w:cs="Times New Roman"/>
          <w:sz w:val="28"/>
          <w:szCs w:val="28"/>
          <w:lang w:val="kk-KZ"/>
        </w:rPr>
        <w:t>Нравственность человека видна в его отношен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к слову.  </w:t>
      </w:r>
      <w:r w:rsidR="00302119">
        <w:rPr>
          <w:rFonts w:ascii="Times New Roman" w:hAnsi="Times New Roman" w:cs="Times New Roman"/>
          <w:sz w:val="28"/>
          <w:szCs w:val="28"/>
          <w:lang w:val="kk-KZ"/>
        </w:rPr>
        <w:t>Лев  Николаевич</w:t>
      </w:r>
      <w:r w:rsidR="00D66740">
        <w:rPr>
          <w:rFonts w:ascii="Times New Roman" w:hAnsi="Times New Roman" w:cs="Times New Roman"/>
          <w:sz w:val="28"/>
          <w:szCs w:val="28"/>
          <w:lang w:val="kk-KZ"/>
        </w:rPr>
        <w:t xml:space="preserve"> Толсто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667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74556AE" w14:textId="7DA6AD1D" w:rsidR="00D66740" w:rsidRDefault="00E71FA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6674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66740" w:rsidRPr="00D66740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зык-</w:t>
      </w:r>
      <w:r w:rsidR="00D66740" w:rsidRPr="00D66740">
        <w:rPr>
          <w:rFonts w:ascii="Times New Roman" w:hAnsi="Times New Roman" w:cs="Times New Roman"/>
          <w:sz w:val="28"/>
          <w:szCs w:val="28"/>
          <w:lang w:val="kk-KZ"/>
        </w:rPr>
        <w:t xml:space="preserve">это история народа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Язык -</w:t>
      </w:r>
      <w:r w:rsidR="00D66740" w:rsidRPr="00D66740">
        <w:rPr>
          <w:rFonts w:ascii="Times New Roman" w:hAnsi="Times New Roman" w:cs="Times New Roman"/>
          <w:sz w:val="28"/>
          <w:szCs w:val="28"/>
          <w:lang w:val="kk-KZ"/>
        </w:rPr>
        <w:t>это путь цивилизации и культур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2119">
        <w:rPr>
          <w:rFonts w:ascii="Times New Roman" w:hAnsi="Times New Roman" w:cs="Times New Roman"/>
          <w:sz w:val="28"/>
          <w:szCs w:val="28"/>
          <w:lang w:val="kk-KZ"/>
        </w:rPr>
        <w:t xml:space="preserve">Александр Иванович </w:t>
      </w:r>
      <w:r w:rsidR="00D66740" w:rsidRPr="00D66740">
        <w:rPr>
          <w:rFonts w:ascii="Times New Roman" w:hAnsi="Times New Roman" w:cs="Times New Roman"/>
          <w:sz w:val="28"/>
          <w:szCs w:val="28"/>
          <w:lang w:val="kk-KZ"/>
        </w:rPr>
        <w:t>Купри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3AF0E19" w14:textId="6694889A" w:rsidR="00402803" w:rsidRPr="00E71FAA" w:rsidRDefault="00E71FA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6674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66740" w:rsidRPr="00D66740">
        <w:rPr>
          <w:rFonts w:ascii="Times New Roman" w:hAnsi="Times New Roman" w:cs="Times New Roman"/>
          <w:sz w:val="28"/>
          <w:szCs w:val="28"/>
          <w:lang w:val="kk-KZ"/>
        </w:rPr>
        <w:t>Язык, великолепный наш язык. Речное и степное в нём раздолье, В нём клёкоты орла и волчий рык, На</w:t>
      </w:r>
      <w:r w:rsidR="00D66740">
        <w:rPr>
          <w:rFonts w:ascii="Times New Roman" w:hAnsi="Times New Roman" w:cs="Times New Roman"/>
          <w:sz w:val="28"/>
          <w:szCs w:val="28"/>
          <w:lang w:val="kk-KZ"/>
        </w:rPr>
        <w:t>п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, и звон, и ладан богомолья.  </w:t>
      </w:r>
      <w:r w:rsidR="00302119" w:rsidRPr="00302119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нстантин</w:t>
      </w:r>
      <w:r w:rsidR="00302119" w:rsidRPr="00BB1A58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r w:rsidR="00302119" w:rsidRPr="00302119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митриевич</w:t>
      </w:r>
      <w:r w:rsidR="00302119" w:rsidRPr="00302119">
        <w:rPr>
          <w:rStyle w:val="a6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kk-KZ"/>
        </w:rPr>
        <w:t xml:space="preserve"> </w:t>
      </w:r>
      <w:r w:rsidR="00D66740">
        <w:rPr>
          <w:rFonts w:ascii="Times New Roman" w:hAnsi="Times New Roman" w:cs="Times New Roman"/>
          <w:sz w:val="28"/>
          <w:szCs w:val="28"/>
          <w:lang w:val="kk-KZ"/>
        </w:rPr>
        <w:t>Бальмон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4B8804" w14:textId="6EF8AF7E" w:rsidR="005468A0" w:rsidRPr="00E71FAA" w:rsidRDefault="00E71FAA" w:rsidP="0030211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7. </w:t>
      </w:r>
      <w:r w:rsidR="005468A0" w:rsidRPr="00E71F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A different language i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s a different vision of life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. </w:t>
      </w:r>
      <w:r w:rsidR="005468A0" w:rsidRPr="00E71F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Федерико Феллин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.</w:t>
      </w:r>
    </w:p>
    <w:p w14:paraId="1ACDD1F4" w14:textId="2068E972" w:rsidR="005468A0" w:rsidRPr="00E71FAA" w:rsidRDefault="00E71FAA" w:rsidP="0030211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8. </w:t>
      </w:r>
      <w:r w:rsidR="005468A0" w:rsidRPr="00E71F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The limits of my languag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e are the limits of my world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. </w:t>
      </w:r>
      <w:r w:rsidR="005468A0" w:rsidRPr="00E71F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Людвиг Витгенштей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.</w:t>
      </w:r>
    </w:p>
    <w:p w14:paraId="52E9C1CC" w14:textId="467D532A" w:rsidR="005468A0" w:rsidRPr="00E71FAA" w:rsidRDefault="00E71FAA" w:rsidP="00302119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9.</w:t>
      </w:r>
      <w:r w:rsidR="005468A0" w:rsidRPr="00E71F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To have another langua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ge is to process a second soul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 xml:space="preserve">.  </w:t>
      </w:r>
      <w:r w:rsidR="005468A0" w:rsidRPr="00E71F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Карл Велики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kk-KZ"/>
        </w:rPr>
        <w:t>.</w:t>
      </w:r>
    </w:p>
    <w:p w14:paraId="2451268B" w14:textId="77777777" w:rsidR="00A22E4F" w:rsidRDefault="00A22E4F" w:rsidP="00302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BC864F" w14:textId="77777777" w:rsidR="00402803" w:rsidRDefault="00402803" w:rsidP="00302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Өтіл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ысы</w:t>
      </w:r>
    </w:p>
    <w:p w14:paraId="74796B7F" w14:textId="77777777" w:rsidR="00402803" w:rsidRPr="00402803" w:rsidRDefault="00402803" w:rsidP="0030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14:paraId="711DEF6E" w14:textId="77777777" w:rsidR="00614A57" w:rsidRPr="00D91368" w:rsidRDefault="00614A57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2803">
        <w:rPr>
          <w:rFonts w:ascii="Times New Roman" w:hAnsi="Times New Roman" w:cs="Times New Roman"/>
          <w:sz w:val="28"/>
          <w:szCs w:val="28"/>
          <w:lang w:val="kk-KZ"/>
        </w:rPr>
        <w:t>Қайырлы күн</w:t>
      </w:r>
      <w:r w:rsidR="0040280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02803">
        <w:rPr>
          <w:rFonts w:ascii="Times New Roman" w:hAnsi="Times New Roman" w:cs="Times New Roman"/>
          <w:sz w:val="28"/>
          <w:szCs w:val="28"/>
          <w:lang w:val="kk-KZ"/>
        </w:rPr>
        <w:t xml:space="preserve"> құрметті көрермендер, </w:t>
      </w:r>
      <w:r w:rsidR="00402803">
        <w:rPr>
          <w:rFonts w:ascii="Times New Roman" w:hAnsi="Times New Roman" w:cs="Times New Roman"/>
          <w:sz w:val="28"/>
          <w:szCs w:val="28"/>
          <w:lang w:val="kk-KZ"/>
        </w:rPr>
        <w:t xml:space="preserve">аяулы </w:t>
      </w:r>
      <w:r w:rsidRPr="00402803">
        <w:rPr>
          <w:rFonts w:ascii="Times New Roman" w:hAnsi="Times New Roman" w:cs="Times New Roman"/>
          <w:sz w:val="28"/>
          <w:szCs w:val="28"/>
          <w:lang w:val="kk-KZ"/>
        </w:rPr>
        <w:t xml:space="preserve">ұстаздар! </w:t>
      </w:r>
      <w:r w:rsidRPr="00D91368">
        <w:rPr>
          <w:rFonts w:ascii="Times New Roman" w:hAnsi="Times New Roman" w:cs="Times New Roman"/>
          <w:sz w:val="28"/>
          <w:szCs w:val="28"/>
          <w:lang w:val="kk-KZ"/>
        </w:rPr>
        <w:t>Бүгінгі өткелі тұрған</w:t>
      </w:r>
      <w:r w:rsidR="00D913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1368" w:rsidRPr="00D91368">
        <w:rPr>
          <w:rFonts w:ascii="Times New Roman" w:hAnsi="Times New Roman" w:cs="Times New Roman"/>
          <w:sz w:val="28"/>
          <w:szCs w:val="28"/>
          <w:lang w:val="kk-KZ"/>
        </w:rPr>
        <w:t>«Тіл білгірлері» танымдық сайысқа</w:t>
      </w:r>
      <w:r w:rsidR="00D91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91368">
        <w:rPr>
          <w:rFonts w:ascii="Times New Roman" w:hAnsi="Times New Roman" w:cs="Times New Roman"/>
          <w:sz w:val="28"/>
          <w:szCs w:val="28"/>
          <w:lang w:val="kk-KZ"/>
        </w:rPr>
        <w:t xml:space="preserve"> қош келдіңіздер! </w:t>
      </w:r>
      <w:r w:rsidR="00D91368" w:rsidRPr="00D91368">
        <w:rPr>
          <w:rFonts w:ascii="Times New Roman" w:hAnsi="Times New Roman" w:cs="Times New Roman"/>
          <w:sz w:val="28"/>
          <w:szCs w:val="28"/>
          <w:lang w:val="kk-KZ"/>
        </w:rPr>
        <w:t xml:space="preserve">Сіздердің алдарыңызда </w:t>
      </w:r>
      <w:r w:rsidR="00D9136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91368">
        <w:rPr>
          <w:rFonts w:ascii="Times New Roman" w:hAnsi="Times New Roman" w:cs="Times New Roman"/>
          <w:sz w:val="28"/>
          <w:szCs w:val="28"/>
          <w:lang w:val="kk-KZ"/>
        </w:rPr>
        <w:t xml:space="preserve"> топтан құралған командалар</w:t>
      </w:r>
      <w:r w:rsidR="00D91368">
        <w:rPr>
          <w:rFonts w:ascii="Times New Roman" w:hAnsi="Times New Roman" w:cs="Times New Roman"/>
          <w:sz w:val="28"/>
          <w:szCs w:val="28"/>
          <w:lang w:val="kk-KZ"/>
        </w:rPr>
        <w:t xml:space="preserve"> келіп отыр. О</w:t>
      </w:r>
      <w:r w:rsidRPr="00D91368">
        <w:rPr>
          <w:rFonts w:ascii="Times New Roman" w:hAnsi="Times New Roman" w:cs="Times New Roman"/>
          <w:sz w:val="28"/>
          <w:szCs w:val="28"/>
          <w:lang w:val="kk-KZ"/>
        </w:rPr>
        <w:t>лар: «Жас қыран», «Жас талап»</w:t>
      </w:r>
      <w:r w:rsidR="00D91368">
        <w:rPr>
          <w:rFonts w:ascii="Times New Roman" w:hAnsi="Times New Roman" w:cs="Times New Roman"/>
          <w:sz w:val="28"/>
          <w:szCs w:val="28"/>
          <w:lang w:val="kk-KZ"/>
        </w:rPr>
        <w:t>, «Жас болашақ».</w:t>
      </w:r>
    </w:p>
    <w:p w14:paraId="24773863" w14:textId="77777777" w:rsidR="00D91368" w:rsidRPr="00402803" w:rsidRDefault="00D91368" w:rsidP="0030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</w:p>
    <w:p w14:paraId="0CBAF753" w14:textId="77777777" w:rsidR="00614A57" w:rsidRPr="00D91368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368">
        <w:rPr>
          <w:rFonts w:ascii="Times New Roman" w:hAnsi="Times New Roman" w:cs="Times New Roman"/>
          <w:sz w:val="28"/>
          <w:szCs w:val="28"/>
          <w:lang w:val="kk-KZ"/>
        </w:rPr>
        <w:t>Ана тілі қазағымның қаймағы,</w:t>
      </w:r>
    </w:p>
    <w:p w14:paraId="7BAED7F5" w14:textId="77777777" w:rsidR="00614A57" w:rsidRPr="005468A0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sz w:val="28"/>
          <w:szCs w:val="28"/>
          <w:lang w:val="kk-KZ"/>
        </w:rPr>
        <w:t>Тілің сенің өміріңнің айғағы.</w:t>
      </w:r>
    </w:p>
    <w:p w14:paraId="7D9FC3AB" w14:textId="77777777" w:rsidR="00614A57" w:rsidRPr="005468A0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sz w:val="28"/>
          <w:szCs w:val="28"/>
          <w:lang w:val="kk-KZ"/>
        </w:rPr>
        <w:t>Бүгін міне, сайысқа тіл туралы,</w:t>
      </w:r>
    </w:p>
    <w:p w14:paraId="75226616" w14:textId="77777777" w:rsidR="00D91368" w:rsidRDefault="00D91368" w:rsidP="0030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sz w:val="28"/>
          <w:szCs w:val="28"/>
          <w:lang w:val="kk-KZ"/>
        </w:rPr>
        <w:t xml:space="preserve">Білгірлер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-сыныптың </w:t>
      </w:r>
      <w:r w:rsidR="00614A57" w:rsidRPr="005468A0">
        <w:rPr>
          <w:rFonts w:ascii="Times New Roman" w:hAnsi="Times New Roman" w:cs="Times New Roman"/>
          <w:sz w:val="28"/>
          <w:szCs w:val="28"/>
          <w:lang w:val="kk-KZ"/>
        </w:rPr>
        <w:t>шығады.</w:t>
      </w:r>
      <w:r w:rsidRPr="00D91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3B35AA5" w14:textId="10620297" w:rsidR="002075ED" w:rsidRPr="00BB1A58" w:rsidRDefault="00D91368" w:rsidP="003021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91368">
        <w:rPr>
          <w:rFonts w:ascii="Times New Roman" w:hAnsi="Times New Roman" w:cs="Times New Roman"/>
          <w:b/>
          <w:i/>
          <w:sz w:val="28"/>
          <w:szCs w:val="28"/>
          <w:lang w:val="kk-KZ"/>
        </w:rPr>
        <w:t>(Әр сыныптан 7 оқушыдан)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14:paraId="6578C331" w14:textId="0D893307" w:rsidR="00BA4DE0" w:rsidRP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A5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Pr="00BA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A4DE0">
        <w:rPr>
          <w:rFonts w:ascii="Times New Roman" w:hAnsi="Times New Roman" w:cs="Times New Roman"/>
          <w:sz w:val="28"/>
          <w:szCs w:val="28"/>
          <w:lang w:val="kk-KZ"/>
        </w:rPr>
        <w:t>1-топ: «Жас қыра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андасын ортаға шақырамыз.</w:t>
      </w:r>
    </w:p>
    <w:p w14:paraId="49E5CCDE" w14:textId="36CD6305" w:rsidR="00BA4DE0" w:rsidRP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4DE0">
        <w:rPr>
          <w:rFonts w:ascii="Times New Roman" w:hAnsi="Times New Roman" w:cs="Times New Roman"/>
          <w:sz w:val="28"/>
          <w:szCs w:val="28"/>
          <w:lang w:val="kk-KZ"/>
        </w:rPr>
        <w:t>1.Абдыгапарова Анель</w:t>
      </w:r>
    </w:p>
    <w:p w14:paraId="0FF14AC0" w14:textId="784C040A" w:rsidR="00BA4DE0" w:rsidRP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4DE0">
        <w:rPr>
          <w:rFonts w:ascii="Times New Roman" w:hAnsi="Times New Roman" w:cs="Times New Roman"/>
          <w:sz w:val="28"/>
          <w:szCs w:val="28"/>
          <w:lang w:val="kk-KZ"/>
        </w:rPr>
        <w:t>2.Базарке Арыстан</w:t>
      </w:r>
    </w:p>
    <w:p w14:paraId="005C844C" w14:textId="2347ABD0" w:rsidR="00BA4DE0" w:rsidRP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4DE0">
        <w:rPr>
          <w:rFonts w:ascii="Times New Roman" w:hAnsi="Times New Roman" w:cs="Times New Roman"/>
          <w:sz w:val="28"/>
          <w:szCs w:val="28"/>
          <w:lang w:val="kk-KZ"/>
        </w:rPr>
        <w:t>3.Балғожа Нұрай</w:t>
      </w:r>
    </w:p>
    <w:p w14:paraId="1743E8D3" w14:textId="7D898F79" w:rsidR="00BA4DE0" w:rsidRP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4DE0">
        <w:rPr>
          <w:rFonts w:ascii="Times New Roman" w:hAnsi="Times New Roman" w:cs="Times New Roman"/>
          <w:sz w:val="28"/>
          <w:szCs w:val="28"/>
          <w:lang w:val="kk-KZ"/>
        </w:rPr>
        <w:t>4.Жакиенова Маржан</w:t>
      </w:r>
    </w:p>
    <w:p w14:paraId="215209EC" w14:textId="123E4357" w:rsidR="00BA4DE0" w:rsidRP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4DE0">
        <w:rPr>
          <w:rFonts w:ascii="Times New Roman" w:hAnsi="Times New Roman" w:cs="Times New Roman"/>
          <w:sz w:val="28"/>
          <w:szCs w:val="28"/>
          <w:lang w:val="kk-KZ"/>
        </w:rPr>
        <w:t>5.Мұхтар Нұрислам</w:t>
      </w:r>
    </w:p>
    <w:p w14:paraId="63536B0A" w14:textId="79AA18E0" w:rsid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4DE0">
        <w:rPr>
          <w:rFonts w:ascii="Times New Roman" w:hAnsi="Times New Roman" w:cs="Times New Roman"/>
          <w:sz w:val="28"/>
          <w:szCs w:val="28"/>
          <w:lang w:val="kk-KZ"/>
        </w:rPr>
        <w:t>6.Талғат Ермек</w:t>
      </w:r>
    </w:p>
    <w:p w14:paraId="6C25D23D" w14:textId="4F944F16" w:rsid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Pr="00BA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A4DE0">
        <w:rPr>
          <w:rFonts w:ascii="Times New Roman" w:hAnsi="Times New Roman" w:cs="Times New Roman"/>
          <w:sz w:val="28"/>
          <w:szCs w:val="28"/>
          <w:lang w:val="kk-KZ"/>
        </w:rPr>
        <w:t>-топ: «</w:t>
      </w:r>
      <w:r>
        <w:rPr>
          <w:rFonts w:ascii="Times New Roman" w:hAnsi="Times New Roman" w:cs="Times New Roman"/>
          <w:sz w:val="28"/>
          <w:szCs w:val="28"/>
          <w:lang w:val="kk-KZ"/>
        </w:rPr>
        <w:t>Жас талап</w:t>
      </w:r>
      <w:r w:rsidRPr="00BA4DE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андасын ортаға шақырамыз.</w:t>
      </w:r>
    </w:p>
    <w:p w14:paraId="07AACF05" w14:textId="7EF0DD6F" w:rsid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мангелді Айзада</w:t>
      </w:r>
    </w:p>
    <w:p w14:paraId="3ED4A5FE" w14:textId="5737C166" w:rsid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Аржикеев Амирхан</w:t>
      </w:r>
    </w:p>
    <w:p w14:paraId="38DED254" w14:textId="0F212784" w:rsidR="00BA4DE0" w:rsidRDefault="00BB1A58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Болат Ерасыл</w:t>
      </w:r>
    </w:p>
    <w:p w14:paraId="11033A94" w14:textId="549C2708" w:rsidR="00BA4DE0" w:rsidRDefault="00BB1A58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Госанов Таме</w:t>
      </w:r>
      <w:bookmarkStart w:id="0" w:name="_GoBack"/>
      <w:bookmarkEnd w:id="0"/>
      <w:r w:rsidR="00BA4DE0">
        <w:rPr>
          <w:rFonts w:ascii="Times New Roman" w:hAnsi="Times New Roman" w:cs="Times New Roman"/>
          <w:sz w:val="28"/>
          <w:szCs w:val="28"/>
          <w:lang w:val="kk-KZ"/>
        </w:rPr>
        <w:t>рлан</w:t>
      </w:r>
    </w:p>
    <w:p w14:paraId="26E16A70" w14:textId="7E93B9A6" w:rsid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Евсикова Анжела</w:t>
      </w:r>
    </w:p>
    <w:p w14:paraId="6334E074" w14:textId="0EDE2F8B" w:rsid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Стулга Арина</w:t>
      </w:r>
    </w:p>
    <w:p w14:paraId="0E1320CE" w14:textId="1EF9D399" w:rsidR="00BA4DE0" w:rsidRDefault="00BA4DE0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BA599A">
        <w:rPr>
          <w:rFonts w:ascii="Times New Roman" w:hAnsi="Times New Roman" w:cs="Times New Roman"/>
          <w:sz w:val="28"/>
          <w:szCs w:val="28"/>
          <w:lang w:val="kk-KZ"/>
        </w:rPr>
        <w:t>Тотан Ару</w:t>
      </w:r>
    </w:p>
    <w:p w14:paraId="5568864F" w14:textId="6E39AD5E" w:rsidR="00BA599A" w:rsidRDefault="00BA599A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Pr="00BA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A4DE0">
        <w:rPr>
          <w:rFonts w:ascii="Times New Roman" w:hAnsi="Times New Roman" w:cs="Times New Roman"/>
          <w:sz w:val="28"/>
          <w:szCs w:val="28"/>
          <w:lang w:val="kk-KZ"/>
        </w:rPr>
        <w:t>-топ: «</w:t>
      </w:r>
      <w:r>
        <w:rPr>
          <w:rFonts w:ascii="Times New Roman" w:hAnsi="Times New Roman" w:cs="Times New Roman"/>
          <w:sz w:val="28"/>
          <w:szCs w:val="28"/>
          <w:lang w:val="kk-KZ"/>
        </w:rPr>
        <w:t>Жас болашақ</w:t>
      </w:r>
      <w:r w:rsidRPr="00BA4DE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андасын ортаға шақырамыз.</w:t>
      </w:r>
    </w:p>
    <w:p w14:paraId="35BCF2CC" w14:textId="2AB1D361" w:rsidR="00BA599A" w:rsidRDefault="00BA599A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Дубовик Илларион</w:t>
      </w:r>
    </w:p>
    <w:p w14:paraId="2CBB5B7F" w14:textId="44235336" w:rsidR="00BA599A" w:rsidRDefault="00BB1A58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.</w:t>
      </w:r>
      <w:r w:rsidRPr="00BB1A58">
        <w:rPr>
          <w:rFonts w:ascii="Times New Roman" w:hAnsi="Times New Roman" w:cs="Times New Roman"/>
          <w:sz w:val="28"/>
          <w:szCs w:val="28"/>
          <w:lang w:val="kk-KZ"/>
        </w:rPr>
        <w:t>Бөкенбай Нартай</w:t>
      </w:r>
    </w:p>
    <w:p w14:paraId="03070B94" w14:textId="65A2690C" w:rsidR="00BA599A" w:rsidRDefault="00BA599A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Кожанова Адия</w:t>
      </w:r>
    </w:p>
    <w:p w14:paraId="6F388064" w14:textId="0F8848FF" w:rsidR="00BA599A" w:rsidRDefault="00BB1A58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BB1A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1A58">
        <w:rPr>
          <w:rFonts w:ascii="Times New Roman" w:hAnsi="Times New Roman" w:cs="Times New Roman"/>
          <w:sz w:val="28"/>
          <w:szCs w:val="28"/>
          <w:lang w:val="kk-KZ"/>
        </w:rPr>
        <w:t>Мельник Максим</w:t>
      </w:r>
    </w:p>
    <w:p w14:paraId="22A4E0C8" w14:textId="570845FE" w:rsidR="00BA599A" w:rsidRDefault="00BA599A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Степанова Вероника</w:t>
      </w:r>
    </w:p>
    <w:p w14:paraId="5C80DF6D" w14:textId="2439CD58" w:rsidR="00BA599A" w:rsidRDefault="00BB1A58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BB1A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1A58">
        <w:rPr>
          <w:rFonts w:ascii="Times New Roman" w:hAnsi="Times New Roman" w:cs="Times New Roman"/>
          <w:sz w:val="28"/>
          <w:szCs w:val="28"/>
          <w:lang w:val="kk-KZ"/>
        </w:rPr>
        <w:t>Сергиенко Алексей</w:t>
      </w:r>
    </w:p>
    <w:p w14:paraId="393C00D6" w14:textId="1964D830" w:rsidR="00BB1A58" w:rsidRPr="00BA599A" w:rsidRDefault="00BA599A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Сайфутдинов Влад</w:t>
      </w:r>
    </w:p>
    <w:p w14:paraId="52A94122" w14:textId="77777777" w:rsidR="002075ED" w:rsidRDefault="002075ED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75ED">
        <w:rPr>
          <w:rFonts w:ascii="Times New Roman" w:hAnsi="Times New Roman" w:cs="Times New Roman"/>
          <w:sz w:val="28"/>
          <w:szCs w:val="28"/>
          <w:lang w:val="kk-KZ"/>
        </w:rPr>
        <w:t>Әділқазылар мүшелерімен таныстырып кетейік:</w:t>
      </w:r>
    </w:p>
    <w:p w14:paraId="4234A359" w14:textId="0E99B23B" w:rsidR="002075ED" w:rsidRDefault="002075ED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Қазақ тілі мен әдебиеті мұғалімі:</w:t>
      </w:r>
      <w:r w:rsidR="00BB1A58">
        <w:rPr>
          <w:rFonts w:ascii="Times New Roman" w:hAnsi="Times New Roman" w:cs="Times New Roman"/>
          <w:sz w:val="28"/>
          <w:szCs w:val="28"/>
          <w:lang w:val="kk-KZ"/>
        </w:rPr>
        <w:t xml:space="preserve"> Калиева Жанар Кенжебайқызы.</w:t>
      </w:r>
    </w:p>
    <w:p w14:paraId="786B59AE" w14:textId="395728B2" w:rsidR="002075ED" w:rsidRDefault="002075ED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Орыс тілі мен әдебиеті мұғалімі:</w:t>
      </w:r>
      <w:r w:rsidR="00BB1A58">
        <w:rPr>
          <w:rFonts w:ascii="Times New Roman" w:hAnsi="Times New Roman" w:cs="Times New Roman"/>
          <w:sz w:val="28"/>
          <w:szCs w:val="28"/>
          <w:lang w:val="kk-KZ"/>
        </w:rPr>
        <w:t xml:space="preserve"> Шалова Татьяна Николаевна.</w:t>
      </w:r>
    </w:p>
    <w:p w14:paraId="495C6BEF" w14:textId="1FC61CB9" w:rsidR="002075ED" w:rsidRPr="002075ED" w:rsidRDefault="002075ED" w:rsidP="0030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Ағылшын мұғалімі:</w:t>
      </w:r>
      <w:r w:rsidR="00BB1A58">
        <w:rPr>
          <w:rFonts w:ascii="Times New Roman" w:hAnsi="Times New Roman" w:cs="Times New Roman"/>
          <w:sz w:val="28"/>
          <w:szCs w:val="28"/>
          <w:lang w:val="kk-KZ"/>
        </w:rPr>
        <w:t xml:space="preserve"> Асханбай Сырғажан.</w:t>
      </w:r>
    </w:p>
    <w:p w14:paraId="79A5963F" w14:textId="77777777" w:rsidR="002075ED" w:rsidRDefault="002075ED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91368"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D91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-кезеңде әр топ өздерің таныстырады:</w:t>
      </w:r>
      <w:r w:rsidR="00D91368" w:rsidRPr="00D913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081FAB4" w14:textId="0AD2DB26" w:rsidR="00D91368" w:rsidRPr="00D91368" w:rsidRDefault="002075ED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75ED">
        <w:rPr>
          <w:rFonts w:ascii="Times New Roman" w:hAnsi="Times New Roman" w:cs="Times New Roman"/>
          <w:b/>
          <w:sz w:val="28"/>
          <w:szCs w:val="28"/>
          <w:lang w:val="kk-KZ"/>
        </w:rPr>
        <w:t>Топтың аты:</w:t>
      </w:r>
      <w:r w:rsidR="00C60399">
        <w:rPr>
          <w:rFonts w:ascii="Times New Roman" w:hAnsi="Times New Roman" w:cs="Times New Roman"/>
          <w:sz w:val="28"/>
          <w:szCs w:val="28"/>
          <w:lang w:val="kk-KZ"/>
        </w:rPr>
        <w:t xml:space="preserve"> «Жас қ</w:t>
      </w:r>
      <w:r>
        <w:rPr>
          <w:rFonts w:ascii="Times New Roman" w:hAnsi="Times New Roman" w:cs="Times New Roman"/>
          <w:sz w:val="28"/>
          <w:szCs w:val="28"/>
          <w:lang w:val="kk-KZ"/>
        </w:rPr>
        <w:t>ыран». (5 «А»)</w:t>
      </w:r>
    </w:p>
    <w:p w14:paraId="757BA321" w14:textId="77777777" w:rsidR="00D91368" w:rsidRPr="00D91368" w:rsidRDefault="002075ED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75ED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D91368" w:rsidRPr="002075ED">
        <w:rPr>
          <w:rFonts w:ascii="Times New Roman" w:hAnsi="Times New Roman" w:cs="Times New Roman"/>
          <w:b/>
          <w:sz w:val="28"/>
          <w:szCs w:val="28"/>
          <w:lang w:val="kk-KZ"/>
        </w:rPr>
        <w:t>ранымыз</w:t>
      </w:r>
      <w:r w:rsidR="00D91368" w:rsidRPr="00D91368">
        <w:rPr>
          <w:rFonts w:ascii="Times New Roman" w:hAnsi="Times New Roman" w:cs="Times New Roman"/>
          <w:sz w:val="28"/>
          <w:szCs w:val="28"/>
          <w:lang w:val="kk-KZ"/>
        </w:rPr>
        <w:t>: «Тіл - ұлттың жаны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2E1DBB" w14:textId="1C2EFB14" w:rsidR="00D91368" w:rsidRPr="002075ED" w:rsidRDefault="00D91368" w:rsidP="0030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75ED">
        <w:rPr>
          <w:rFonts w:ascii="Times New Roman" w:hAnsi="Times New Roman" w:cs="Times New Roman"/>
          <w:b/>
          <w:sz w:val="28"/>
          <w:szCs w:val="28"/>
          <w:lang w:val="kk-KZ"/>
        </w:rPr>
        <w:t>Біздің өлеңіміз</w:t>
      </w:r>
      <w:r w:rsidR="002075ED" w:rsidRPr="002075E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B374269" w14:textId="77777777" w:rsidR="00D91368" w:rsidRPr="00D91368" w:rsidRDefault="00D91368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368">
        <w:rPr>
          <w:rFonts w:ascii="Times New Roman" w:hAnsi="Times New Roman" w:cs="Times New Roman"/>
          <w:sz w:val="28"/>
          <w:szCs w:val="28"/>
          <w:lang w:val="kk-KZ"/>
        </w:rPr>
        <w:t>Ана тілің арың бұл</w:t>
      </w:r>
    </w:p>
    <w:p w14:paraId="51FB87D1" w14:textId="77777777" w:rsidR="00D91368" w:rsidRPr="00D91368" w:rsidRDefault="00D91368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368">
        <w:rPr>
          <w:rFonts w:ascii="Times New Roman" w:hAnsi="Times New Roman" w:cs="Times New Roman"/>
          <w:sz w:val="28"/>
          <w:szCs w:val="28"/>
          <w:lang w:val="kk-KZ"/>
        </w:rPr>
        <w:t>Ұятың боп тұр бетте</w:t>
      </w:r>
    </w:p>
    <w:p w14:paraId="39963651" w14:textId="77777777" w:rsidR="00D91368" w:rsidRPr="00D91368" w:rsidRDefault="00D91368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91368">
        <w:rPr>
          <w:rFonts w:ascii="Times New Roman" w:hAnsi="Times New Roman" w:cs="Times New Roman"/>
          <w:sz w:val="28"/>
          <w:szCs w:val="28"/>
          <w:lang w:val="kk-KZ"/>
        </w:rPr>
        <w:t>Өзге тілдің бәрін біл,</w:t>
      </w:r>
    </w:p>
    <w:p w14:paraId="52AE8FA6" w14:textId="77777777" w:rsidR="00D91368" w:rsidRDefault="00D91368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468A0">
        <w:rPr>
          <w:rFonts w:ascii="Times New Roman" w:hAnsi="Times New Roman" w:cs="Times New Roman"/>
          <w:sz w:val="28"/>
          <w:szCs w:val="28"/>
          <w:lang w:val="kk-KZ"/>
        </w:rPr>
        <w:t>Өз тіліңді құрметте.</w:t>
      </w:r>
    </w:p>
    <w:p w14:paraId="17064AD2" w14:textId="17EC0B33" w:rsidR="00C60399" w:rsidRPr="00D91368" w:rsidRDefault="00C60399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75ED">
        <w:rPr>
          <w:rFonts w:ascii="Times New Roman" w:hAnsi="Times New Roman" w:cs="Times New Roman"/>
          <w:b/>
          <w:sz w:val="28"/>
          <w:szCs w:val="28"/>
          <w:lang w:val="kk-KZ"/>
        </w:rPr>
        <w:t>Топтың 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Жас талап». (5 «Б»)</w:t>
      </w:r>
    </w:p>
    <w:p w14:paraId="54E5FD67" w14:textId="4E061B93" w:rsidR="00D66740" w:rsidRPr="00C60399" w:rsidRDefault="00C60399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75ED">
        <w:rPr>
          <w:rFonts w:ascii="Times New Roman" w:hAnsi="Times New Roman" w:cs="Times New Roman"/>
          <w:b/>
          <w:sz w:val="28"/>
          <w:szCs w:val="28"/>
          <w:lang w:val="kk-KZ"/>
        </w:rPr>
        <w:t>Ұранымыз</w:t>
      </w:r>
      <w:r w:rsidRPr="00D91368">
        <w:rPr>
          <w:rFonts w:ascii="Times New Roman" w:hAnsi="Times New Roman" w:cs="Times New Roman"/>
          <w:sz w:val="28"/>
          <w:szCs w:val="28"/>
          <w:lang w:val="kk-KZ"/>
        </w:rPr>
        <w:t>: «Тіл - ұлттың жаны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E9BF93B" w14:textId="77777777" w:rsidR="00D66740" w:rsidRPr="00A20C59" w:rsidRDefault="00D66740" w:rsidP="0030211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20C59">
        <w:rPr>
          <w:rFonts w:ascii="Times New Roman" w:hAnsi="Times New Roman" w:cs="Times New Roman"/>
          <w:sz w:val="28"/>
          <w:szCs w:val="28"/>
          <w:lang w:val="kk-KZ"/>
        </w:rPr>
        <w:t>Прекрасная школа,</w:t>
      </w:r>
    </w:p>
    <w:p w14:paraId="518CD176" w14:textId="77777777" w:rsidR="00D66740" w:rsidRPr="00A20C59" w:rsidRDefault="00D66740" w:rsidP="0030211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20C59">
        <w:rPr>
          <w:rFonts w:ascii="Times New Roman" w:hAnsi="Times New Roman" w:cs="Times New Roman"/>
          <w:sz w:val="28"/>
          <w:szCs w:val="28"/>
          <w:lang w:val="kk-KZ"/>
        </w:rPr>
        <w:t>Отличный наш класс,</w:t>
      </w:r>
    </w:p>
    <w:p w14:paraId="6C23DD37" w14:textId="77777777" w:rsidR="00D66740" w:rsidRPr="00A20C59" w:rsidRDefault="00D66740" w:rsidP="0030211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20C59">
        <w:rPr>
          <w:rFonts w:ascii="Times New Roman" w:hAnsi="Times New Roman" w:cs="Times New Roman"/>
          <w:sz w:val="28"/>
          <w:szCs w:val="28"/>
          <w:lang w:val="kk-KZ"/>
        </w:rPr>
        <w:t>И лучшие люди,</w:t>
      </w:r>
    </w:p>
    <w:p w14:paraId="335D1A45" w14:textId="7C7C0DF6" w:rsidR="00D66740" w:rsidRPr="00A20C59" w:rsidRDefault="00D66740" w:rsidP="00302119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A20C59">
        <w:rPr>
          <w:rFonts w:ascii="Times New Roman" w:hAnsi="Times New Roman" w:cs="Times New Roman"/>
          <w:sz w:val="28"/>
          <w:szCs w:val="28"/>
          <w:lang w:val="kk-KZ"/>
        </w:rPr>
        <w:t>Всегда среди нас!</w:t>
      </w:r>
    </w:p>
    <w:p w14:paraId="37A80CFC" w14:textId="216B797E" w:rsidR="00C60399" w:rsidRPr="00D91368" w:rsidRDefault="00C60399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75ED">
        <w:rPr>
          <w:rFonts w:ascii="Times New Roman" w:hAnsi="Times New Roman" w:cs="Times New Roman"/>
          <w:b/>
          <w:sz w:val="28"/>
          <w:szCs w:val="28"/>
          <w:lang w:val="kk-KZ"/>
        </w:rPr>
        <w:t>Топтың 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Жас болашақ». (5 «В»)</w:t>
      </w:r>
    </w:p>
    <w:p w14:paraId="0231F7AA" w14:textId="77777777" w:rsidR="00C60399" w:rsidRDefault="00C60399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75ED">
        <w:rPr>
          <w:rFonts w:ascii="Times New Roman" w:hAnsi="Times New Roman" w:cs="Times New Roman"/>
          <w:b/>
          <w:sz w:val="28"/>
          <w:szCs w:val="28"/>
          <w:lang w:val="kk-KZ"/>
        </w:rPr>
        <w:t>Ұраны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6315E28F" w14:textId="51F6F56C" w:rsidR="005468A0" w:rsidRPr="00C60399" w:rsidRDefault="00AE0E80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0E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S</w:t>
      </w:r>
      <w:r w:rsidRPr="00AE0E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mall steps </w:t>
      </w:r>
    </w:p>
    <w:p w14:paraId="278E0F1D" w14:textId="75C970AA" w:rsidR="00AE0E80" w:rsidRPr="00AE0E80" w:rsidRDefault="00AE0E80" w:rsidP="0030211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AE0E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Big results </w:t>
      </w:r>
    </w:p>
    <w:p w14:paraId="4BF43127" w14:textId="4CD3B1EA" w:rsidR="00AE0E80" w:rsidRPr="00AE0E80" w:rsidRDefault="00AE0E80" w:rsidP="0030211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AE0E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It is all about us </w:t>
      </w:r>
    </w:p>
    <w:p w14:paraId="06BAD481" w14:textId="77777777" w:rsidR="00614A57" w:rsidRPr="008569EE" w:rsidRDefault="002075ED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тада «Тіл-адамның адамды белгісінің зоры.</w:t>
      </w:r>
      <w:r w:rsidR="00614A57" w:rsidRPr="002075ED">
        <w:rPr>
          <w:rFonts w:ascii="Times New Roman" w:hAnsi="Times New Roman" w:cs="Times New Roman"/>
          <w:sz w:val="28"/>
          <w:szCs w:val="28"/>
          <w:lang w:val="kk-KZ"/>
        </w:rPr>
        <w:t xml:space="preserve">» деген жазу бар. 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 топ кезектесіп, бір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бірден әріп таңдайды. Әр әріптің ар жағында тақырыптар белгіленген. Әр тақырыпқа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 сұрақ немесе тапсырма беріледі.</w:t>
      </w:r>
    </w:p>
    <w:p w14:paraId="48770705" w14:textId="77777777" w:rsidR="00614A57" w:rsidRPr="008569EE" w:rsidRDefault="008569EE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69EE">
        <w:rPr>
          <w:rFonts w:ascii="Times New Roman" w:hAnsi="Times New Roman" w:cs="Times New Roman"/>
          <w:sz w:val="28"/>
          <w:szCs w:val="28"/>
          <w:lang w:val="kk-KZ"/>
        </w:rPr>
        <w:t>(Әр дұрыс жауапқа 1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ұпай беріледі. Жауап нақты, толық болу керек және ойланып топпен ақылдасуға болады.)</w:t>
      </w:r>
    </w:p>
    <w:p w14:paraId="19552076" w14:textId="77777777" w:rsidR="008569EE" w:rsidRDefault="008569EE" w:rsidP="0030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1CB19F1" w14:textId="44B62C77" w:rsidR="00614A57" w:rsidRPr="008569EE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өп тілді білетін адам кім? 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олиглот)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AF32E8" w14:textId="61EE2360" w:rsidR="00614A57" w:rsidRPr="008569EE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2. «Қ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еспубликасының  мемлекеттік тілі-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қазақ тілі» - деп Ата Заңның нешінші бабында жазылған. (4 бап)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740A79A" w14:textId="07D00DDE" w:rsidR="00614A57" w:rsidRPr="008569EE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Л-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3. Дауысты дыбыстар 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 xml:space="preserve">тілдің қатысына 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ай 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 xml:space="preserve">нешеге 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>бөлінеді? (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уан, жіңіш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66A9710" w14:textId="53B0B804" w:rsidR="00614A57" w:rsidRPr="008569EE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өз таптарын атап бер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іңдер. (З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ат есім, сын есім, сан есім, есімдік, етістік, үстеу, шылау, одағай, еліктеу сөздер)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2320BAC" w14:textId="3D905E66" w:rsidR="00614A57" w:rsidRPr="008569EE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5. Қ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азақ тілінде неше жалғау бар екенін атап бер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іңдер.  (К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өптік, септік, тәу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ік, жіктік)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4F66434" w14:textId="66824CF0" w:rsidR="00614A57" w:rsidRPr="008569EE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 xml:space="preserve">6. Ыбырай Алтынсарин кім? </w:t>
      </w:r>
      <w:r w:rsidR="008569EE" w:rsidRPr="008569E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569E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Қ</w:t>
      </w:r>
      <w:r w:rsidR="008569EE" w:rsidRPr="008569E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зақтың аса көрнекті ағартушы-педагогы, жазушы, этнограф, фольклоршы, қоғам қайраткері Ыбырай Алтынсарин қазақтың ағартушылық тарихында және ұлттық мектебінің қалыптасуында терең із қалдырды. 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B6F0ADE" w14:textId="2FCE83E2" w:rsidR="00614A57" w:rsidRPr="008D38D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7. А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 xml:space="preserve">бай 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Құнанбаевтың «Ғылым таппай мақтанба» өлеңін жатқа айт</w:t>
      </w:r>
      <w:r w:rsidR="008569EE">
        <w:rPr>
          <w:rFonts w:ascii="Times New Roman" w:hAnsi="Times New Roman" w:cs="Times New Roman"/>
          <w:sz w:val="28"/>
          <w:szCs w:val="28"/>
          <w:lang w:val="kk-KZ"/>
        </w:rPr>
        <w:t>ыңдар</w:t>
      </w:r>
      <w:r w:rsidR="00614A57" w:rsidRPr="008569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00A750" w14:textId="20A62FC6" w:rsidR="00614A57" w:rsidRPr="008D38D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 xml:space="preserve"> Шоқан Уалихановтың шын атын.  (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Мұхамедханафия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3A1F7889" w14:textId="22837B06" w:rsidR="00614A57" w:rsidRPr="008D38D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. Ата Заң қашан қабылданды? (1995 жылы 30 тамызда)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45FFCC1" w14:textId="29136295" w:rsidR="00614A57" w:rsidRPr="008D38D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. Тәуелсіздік күні қашан тойланады? (16 желтоқсанда)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17061E9" w14:textId="67B9B9F4" w:rsidR="00614A57" w:rsidRPr="008D38D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. Қазақстанның бұрынғы 2 астанасы туралы айтып бер (Орынбор, Қызылорда)</w:t>
      </w:r>
    </w:p>
    <w:p w14:paraId="5F6913C4" w14:textId="5B1FBEF3" w:rsidR="00614A57" w:rsidRPr="005468A0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614A57" w:rsidRPr="005468A0">
        <w:rPr>
          <w:rFonts w:ascii="Times New Roman" w:hAnsi="Times New Roman" w:cs="Times New Roman"/>
          <w:sz w:val="28"/>
          <w:szCs w:val="28"/>
          <w:lang w:val="kk-KZ"/>
        </w:rPr>
        <w:t>. Қазақстанда</w:t>
      </w:r>
      <w:r w:rsidR="008D38D7" w:rsidRPr="005468A0">
        <w:rPr>
          <w:rFonts w:ascii="Times New Roman" w:hAnsi="Times New Roman" w:cs="Times New Roman"/>
          <w:sz w:val="28"/>
          <w:szCs w:val="28"/>
          <w:lang w:val="kk-KZ"/>
        </w:rPr>
        <w:t xml:space="preserve"> қандай ұлттар 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тұрады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? (Қ</w:t>
      </w:r>
      <w:r w:rsidR="00614A57" w:rsidRPr="005468A0">
        <w:rPr>
          <w:rFonts w:ascii="Times New Roman" w:hAnsi="Times New Roman" w:cs="Times New Roman"/>
          <w:sz w:val="28"/>
          <w:szCs w:val="28"/>
          <w:lang w:val="kk-KZ"/>
        </w:rPr>
        <w:t>азақ, орыс, ұйғыр, неміс....)</w:t>
      </w:r>
    </w:p>
    <w:p w14:paraId="5D282429" w14:textId="6BED4D09" w:rsidR="00614A57" w:rsidRPr="008D38D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14A57" w:rsidRPr="005468A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14A57" w:rsidRPr="005468A0">
        <w:rPr>
          <w:rFonts w:ascii="Times New Roman" w:hAnsi="Times New Roman" w:cs="Times New Roman"/>
          <w:sz w:val="28"/>
          <w:szCs w:val="28"/>
          <w:lang w:val="kk-KZ"/>
        </w:rPr>
        <w:t>. Қазақ халқының қасиетті сандарын ата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14A57" w:rsidRPr="005468A0">
        <w:rPr>
          <w:rFonts w:ascii="Times New Roman" w:hAnsi="Times New Roman" w:cs="Times New Roman"/>
          <w:sz w:val="28"/>
          <w:szCs w:val="28"/>
          <w:lang w:val="kk-KZ"/>
        </w:rPr>
        <w:t>(3, 7, 9, 40)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800308E" w14:textId="09B14D88" w:rsidR="00614A57" w:rsidRPr="008D38D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. Үш Бәйтеректі ата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ңдар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. (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 xml:space="preserve"> Сәкен Се</w:t>
      </w:r>
      <w:r w:rsidR="008D38D7" w:rsidRPr="008D38D7">
        <w:rPr>
          <w:rFonts w:ascii="Times New Roman" w:hAnsi="Times New Roman" w:cs="Times New Roman"/>
          <w:sz w:val="28"/>
          <w:szCs w:val="28"/>
          <w:lang w:val="kk-KZ"/>
        </w:rPr>
        <w:t>йфуллин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, Бейімбет Майлин, Ілияс Жансүгіров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A53947F" w14:textId="71F8063D" w:rsidR="00614A57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. Бес арысты ата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 xml:space="preserve">ңдар. 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(Ахмет Байтұрсынұлы, Міржақып Дулатұлы</w:t>
      </w:r>
      <w:r w:rsidR="00614A57" w:rsidRPr="008D38D7">
        <w:rPr>
          <w:rFonts w:ascii="Times New Roman" w:hAnsi="Times New Roman" w:cs="Times New Roman"/>
          <w:sz w:val="28"/>
          <w:szCs w:val="28"/>
          <w:lang w:val="kk-KZ"/>
        </w:rPr>
        <w:t>, Мағжан Жұмабаев, Шәкәрім Құдайбердіұлы, Жүсіпбеп Аймауытов)</w:t>
      </w:r>
      <w:r w:rsidR="008D38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296605C" w14:textId="531435F7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16. Сколько букв в русском алфавите?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 (33)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287CE1A" w14:textId="49671C79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Как называются элементы русского языка, которые слышатся, но не видятся?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 xml:space="preserve"> (З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>вуки)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88EAC03" w14:textId="13BC1C56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18. 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Назовите на какой вопрос отв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ечает в предложении подлежащее? 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(Кто?  Ч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то?)</w:t>
      </w:r>
    </w:p>
    <w:p w14:paraId="33D0C565" w14:textId="3297C292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Е-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Какое количество г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ласных букв в русском алфавите?  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(10)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4E19A47" w14:textId="03101EC7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20. 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Какая часть речи в предложении обозначает действие?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(Г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лагол)</w:t>
      </w:r>
      <w:r w:rsidR="00E71FA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F9152E3" w14:textId="1C797390" w:rsidR="00A20C59" w:rsidRP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21. 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При помощи какой части слова связываются все слова в предложении?</w:t>
      </w:r>
    </w:p>
    <w:p w14:paraId="2C41A691" w14:textId="1110B6EE" w:rsidR="00A20C59" w:rsidRDefault="00E71FA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О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кончание)</w:t>
      </w:r>
      <w:r w:rsidR="003D34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4F7F925" w14:textId="7A5328CA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І-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 xml:space="preserve">22. Кто изобрел кириллицу? </w:t>
      </w:r>
      <w:r w:rsidR="00A20C59" w:rsidRPr="00A20C59">
        <w:rPr>
          <w:rFonts w:ascii="Times New Roman" w:hAnsi="Times New Roman" w:cs="Times New Roman"/>
          <w:sz w:val="28"/>
          <w:szCs w:val="28"/>
          <w:lang w:val="kk-KZ"/>
        </w:rPr>
        <w:t>(Кирилл и Мефодий)</w:t>
      </w:r>
      <w:r w:rsidR="003D34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A87D72A" w14:textId="6350B72E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56AF">
        <w:rPr>
          <w:rFonts w:ascii="Times New Roman" w:hAnsi="Times New Roman" w:cs="Times New Roman"/>
          <w:sz w:val="28"/>
          <w:szCs w:val="28"/>
          <w:lang w:val="kk-KZ"/>
        </w:rPr>
        <w:t>23. Н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>а какие вопросы отвечает имя прилагательное? (Какой? Какая? Какое? Какие?)</w:t>
      </w:r>
      <w:r w:rsidR="003D34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B37A49" w14:textId="2A904BD6" w:rsidR="00A20C59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20C59">
        <w:rPr>
          <w:rFonts w:ascii="Times New Roman" w:hAnsi="Times New Roman" w:cs="Times New Roman"/>
          <w:sz w:val="28"/>
          <w:szCs w:val="28"/>
          <w:lang w:val="kk-KZ"/>
        </w:rPr>
        <w:t>24. Кто написал сказку о Золотой рыбке? (А.С.Пушкин)</w:t>
      </w:r>
    </w:p>
    <w:p w14:paraId="757C1D26" w14:textId="7CBA0856" w:rsidR="00B856AF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56AF">
        <w:rPr>
          <w:rFonts w:ascii="Times New Roman" w:hAnsi="Times New Roman" w:cs="Times New Roman"/>
          <w:sz w:val="28"/>
          <w:szCs w:val="28"/>
          <w:lang w:val="kk-KZ"/>
        </w:rPr>
        <w:t>25. Что случилось с братцем Иванушкой, который не послушал сестрицу Аленушку? (превратился в козленка)</w:t>
      </w:r>
    </w:p>
    <w:p w14:paraId="1EC6EE19" w14:textId="07DEC2E8" w:rsidR="00B856AF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A599A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56AF">
        <w:rPr>
          <w:rFonts w:ascii="Times New Roman" w:hAnsi="Times New Roman" w:cs="Times New Roman"/>
          <w:sz w:val="28"/>
          <w:szCs w:val="28"/>
          <w:lang w:val="kk-KZ"/>
        </w:rPr>
        <w:t>26. Что отдала Руса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лочка ведьме в обмен на ноги? (С</w:t>
      </w:r>
      <w:r w:rsidR="00B856AF">
        <w:rPr>
          <w:rFonts w:ascii="Times New Roman" w:hAnsi="Times New Roman" w:cs="Times New Roman"/>
          <w:sz w:val="28"/>
          <w:szCs w:val="28"/>
          <w:lang w:val="kk-KZ"/>
        </w:rPr>
        <w:t>вой голос)</w:t>
      </w:r>
      <w:r w:rsidR="003D34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D52D525" w14:textId="07E7F4E8" w:rsidR="00152543" w:rsidRPr="00BA599A" w:rsidRDefault="00BA599A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4698">
        <w:rPr>
          <w:rFonts w:ascii="Times New Roman" w:hAnsi="Times New Roman" w:cs="Times New Roman"/>
          <w:b/>
          <w:sz w:val="28"/>
          <w:szCs w:val="28"/>
          <w:lang w:val="kk-KZ"/>
        </w:rPr>
        <w:t>Ң-</w:t>
      </w:r>
      <w:r w:rsidR="00152543" w:rsidRPr="00BA599A"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r w:rsidR="00403DD8" w:rsidRPr="00BA599A">
        <w:rPr>
          <w:rFonts w:ascii="Times New Roman" w:hAnsi="Times New Roman" w:cs="Times New Roman"/>
          <w:sz w:val="28"/>
          <w:szCs w:val="28"/>
          <w:lang w:val="kk-KZ"/>
        </w:rPr>
        <w:t xml:space="preserve">How many letters are there in the English alphabet. </w:t>
      </w:r>
      <w:r w:rsidR="00403DD8" w:rsidRPr="00BA599A">
        <w:rPr>
          <w:rFonts w:ascii="Times New Roman" w:hAnsi="Times New Roman" w:cs="Times New Roman"/>
          <w:sz w:val="28"/>
          <w:szCs w:val="28"/>
          <w:lang w:val="en-US"/>
        </w:rPr>
        <w:t>(26</w:t>
      </w:r>
      <w:r w:rsidR="003D3432" w:rsidRPr="00BA59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03DD8" w:rsidRPr="00BA59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A9744B" w14:textId="794437AC" w:rsidR="00403DD8" w:rsidRPr="003D3432" w:rsidRDefault="00FF4698" w:rsidP="00302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FF4698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403DD8" w:rsidRPr="003D34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28. </w:t>
      </w:r>
      <w:r w:rsidR="00403DD8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ow many states are there in the USA (50)</w:t>
      </w:r>
      <w:r w:rsidR="003D3432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</w:t>
      </w:r>
    </w:p>
    <w:p w14:paraId="008BCA7C" w14:textId="4918CAAE" w:rsidR="00403DD8" w:rsidRPr="003D3432" w:rsidRDefault="00FF4698" w:rsidP="00302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FF46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</w:t>
      </w:r>
      <w:r w:rsidR="00403DD8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29. What is the capital of Great Britain (London)</w:t>
      </w:r>
      <w:r w:rsidR="003D3432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</w:t>
      </w:r>
    </w:p>
    <w:p w14:paraId="7D573F49" w14:textId="57243F2A" w:rsidR="00403DD8" w:rsidRPr="003D3432" w:rsidRDefault="00FF4698" w:rsidP="00302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FF46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</w:t>
      </w:r>
      <w:r w:rsidR="00403DD8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30. </w:t>
      </w:r>
      <w:r w:rsidR="0091120A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he first month of autumn (September)</w:t>
      </w:r>
      <w:r w:rsidR="003D3432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</w:t>
      </w:r>
    </w:p>
    <w:p w14:paraId="4B17BD6C" w14:textId="249812D0" w:rsidR="00B72B3F" w:rsidRPr="003D3432" w:rsidRDefault="00FF4698" w:rsidP="00302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FF469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-</w:t>
      </w:r>
      <w:r w:rsidR="00B72B3F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35. How many seasons in one year (4)</w:t>
      </w:r>
      <w:r w:rsidR="003D3432" w:rsidRPr="003D34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</w:t>
      </w:r>
    </w:p>
    <w:p w14:paraId="337C130B" w14:textId="77777777" w:rsidR="00E44376" w:rsidRDefault="00E44376" w:rsidP="0030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4376">
        <w:rPr>
          <w:rFonts w:ascii="Times New Roman" w:hAnsi="Times New Roman" w:cs="Times New Roman"/>
          <w:sz w:val="28"/>
          <w:szCs w:val="28"/>
          <w:lang w:val="kk-KZ"/>
        </w:rPr>
        <w:t xml:space="preserve">2-кезеңде берілген ұзын сөзден сөз шығару. (Уақыт: 5 минут)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4376">
        <w:rPr>
          <w:rFonts w:ascii="Times New Roman" w:hAnsi="Times New Roman" w:cs="Times New Roman"/>
          <w:sz w:val="28"/>
          <w:szCs w:val="28"/>
          <w:lang w:val="kk-KZ"/>
        </w:rPr>
        <w:t>3 сөз үш тілде болады. қазақша, орысша, ағылшынша:</w:t>
      </w:r>
    </w:p>
    <w:p w14:paraId="39F361D1" w14:textId="351FF332" w:rsidR="00E44376" w:rsidRDefault="00E44376" w:rsidP="0030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4376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3D3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4376">
        <w:rPr>
          <w:rFonts w:ascii="Times New Roman" w:hAnsi="Times New Roman" w:cs="Times New Roman"/>
          <w:b/>
          <w:sz w:val="28"/>
          <w:szCs w:val="28"/>
          <w:lang w:val="kk-KZ"/>
        </w:rPr>
        <w:t>ҚАНАҒАТТАНАРЛЫҚСЫЗ</w:t>
      </w:r>
    </w:p>
    <w:p w14:paraId="48FC5A14" w14:textId="0DAD95AE" w:rsidR="00E44376" w:rsidRPr="003D3432" w:rsidRDefault="003D3432" w:rsidP="0030211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3D3432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3D3432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ЫСОКОПРЕВОСХОДИТЕЛЬСТВО</w:t>
      </w:r>
    </w:p>
    <w:p w14:paraId="7CC7F133" w14:textId="499894D9" w:rsidR="00152543" w:rsidRPr="00FF4698" w:rsidRDefault="003D3432" w:rsidP="003021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469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</w:t>
      </w:r>
      <w:r w:rsidRPr="00FF469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FF4698">
        <w:rPr>
          <w:rFonts w:ascii="Formular-BoldItalic" w:eastAsia="Times New Roman" w:hAnsi="Formular-BoldItalic" w:cs="Times New Roman"/>
          <w:b/>
          <w:bCs/>
          <w:iCs/>
          <w:sz w:val="27"/>
          <w:szCs w:val="27"/>
          <w:bdr w:val="none" w:sz="0" w:space="0" w:color="auto" w:frame="1"/>
          <w:lang w:val="kk-KZ" w:eastAsia="ru-RU"/>
        </w:rPr>
        <w:t>HIPPOPOTOMONSTROSESQUIPEDALIOPHOBIA</w:t>
      </w:r>
    </w:p>
    <w:p w14:paraId="0DAE7033" w14:textId="1C2B79B4" w:rsidR="00E44376" w:rsidRDefault="00E44376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4376">
        <w:rPr>
          <w:rFonts w:ascii="Times New Roman" w:hAnsi="Times New Roman" w:cs="Times New Roman"/>
          <w:sz w:val="28"/>
          <w:szCs w:val="28"/>
          <w:lang w:val="kk-KZ"/>
        </w:rPr>
        <w:t xml:space="preserve">Соңғы кезең берілген заттардан бүгінгі сайысқа </w:t>
      </w:r>
      <w:r w:rsidR="007E3686">
        <w:rPr>
          <w:rFonts w:ascii="Times New Roman" w:hAnsi="Times New Roman" w:cs="Times New Roman"/>
          <w:sz w:val="28"/>
          <w:szCs w:val="28"/>
          <w:lang w:val="kk-KZ"/>
        </w:rPr>
        <w:t xml:space="preserve">арнап естелік ретінде сыйлық </w:t>
      </w:r>
      <w:r w:rsidRPr="00E44376">
        <w:rPr>
          <w:rFonts w:ascii="Times New Roman" w:hAnsi="Times New Roman" w:cs="Times New Roman"/>
          <w:sz w:val="28"/>
          <w:szCs w:val="28"/>
          <w:lang w:val="kk-KZ"/>
        </w:rPr>
        <w:t xml:space="preserve"> жасау керек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44376">
        <w:rPr>
          <w:rFonts w:ascii="Times New Roman" w:hAnsi="Times New Roman" w:cs="Times New Roman"/>
          <w:sz w:val="28"/>
          <w:szCs w:val="28"/>
          <w:lang w:val="kk-KZ"/>
        </w:rPr>
        <w:t>(У</w:t>
      </w:r>
      <w:r>
        <w:rPr>
          <w:rFonts w:ascii="Times New Roman" w:hAnsi="Times New Roman" w:cs="Times New Roman"/>
          <w:sz w:val="28"/>
          <w:szCs w:val="28"/>
          <w:lang w:val="kk-KZ"/>
        </w:rPr>
        <w:t>ақыт: 10</w:t>
      </w:r>
      <w:r w:rsidRPr="00E44376">
        <w:rPr>
          <w:rFonts w:ascii="Times New Roman" w:hAnsi="Times New Roman" w:cs="Times New Roman"/>
          <w:sz w:val="28"/>
          <w:szCs w:val="28"/>
          <w:lang w:val="kk-KZ"/>
        </w:rPr>
        <w:t xml:space="preserve"> минут).</w:t>
      </w:r>
      <w:r w:rsidR="003D34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2E4F">
        <w:rPr>
          <w:rFonts w:ascii="Times New Roman" w:hAnsi="Times New Roman" w:cs="Times New Roman"/>
          <w:sz w:val="28"/>
          <w:szCs w:val="28"/>
          <w:lang w:val="kk-KZ"/>
        </w:rPr>
        <w:t>Картон, қайшы, қағаз, қалам, фло</w:t>
      </w:r>
      <w:r w:rsidR="003D3432">
        <w:rPr>
          <w:rFonts w:ascii="Times New Roman" w:hAnsi="Times New Roman" w:cs="Times New Roman"/>
          <w:sz w:val="28"/>
          <w:szCs w:val="28"/>
          <w:lang w:val="kk-KZ"/>
        </w:rPr>
        <w:t>мастер, желім.</w:t>
      </w:r>
      <w:r w:rsidRPr="00E443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BE7CE65" w14:textId="77777777" w:rsidR="00614A57" w:rsidRPr="00E44376" w:rsidRDefault="007E3686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14A57" w:rsidRPr="00E44376">
        <w:rPr>
          <w:rFonts w:ascii="Times New Roman" w:hAnsi="Times New Roman" w:cs="Times New Roman"/>
          <w:sz w:val="28"/>
          <w:szCs w:val="28"/>
          <w:lang w:val="kk-KZ"/>
        </w:rPr>
        <w:t>Қорытынды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зеңін әділқазылар мүшелеріңе береміз.</w:t>
      </w:r>
    </w:p>
    <w:p w14:paraId="407CEC6D" w14:textId="77777777" w:rsidR="00302119" w:rsidRDefault="00614A57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60399">
        <w:rPr>
          <w:rFonts w:ascii="Times New Roman" w:hAnsi="Times New Roman" w:cs="Times New Roman"/>
          <w:sz w:val="28"/>
          <w:szCs w:val="28"/>
          <w:lang w:val="kk-KZ"/>
        </w:rPr>
        <w:t>(Жеңімпаз топ анықталып марапатталады.)</w:t>
      </w:r>
      <w:r w:rsidR="007E368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B5B8B68" w14:textId="6BED8DB4" w:rsidR="00FF4698" w:rsidRPr="00302119" w:rsidRDefault="00302119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698" w:rsidRPr="00302119">
        <w:rPr>
          <w:rFonts w:ascii="Times New Roman" w:hAnsi="Times New Roman" w:cs="Times New Roman"/>
          <w:sz w:val="28"/>
          <w:szCs w:val="28"/>
          <w:lang w:val="kk-KZ"/>
        </w:rPr>
        <w:t>Бүгінгі «Тіл білгірлері» атты танымдық сайыс</w:t>
      </w:r>
      <w:r>
        <w:rPr>
          <w:rFonts w:ascii="Times New Roman" w:hAnsi="Times New Roman" w:cs="Times New Roman"/>
          <w:sz w:val="28"/>
          <w:szCs w:val="28"/>
          <w:lang w:val="kk-KZ"/>
        </w:rPr>
        <w:t>ымыз өз мресіне жетті.</w:t>
      </w:r>
    </w:p>
    <w:p w14:paraId="437676AA" w14:textId="700054C6" w:rsidR="00FF4698" w:rsidRDefault="00FF4698" w:rsidP="00302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02803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302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02119" w:rsidRPr="00302119">
        <w:rPr>
          <w:rFonts w:ascii="Times New Roman" w:hAnsi="Times New Roman" w:cs="Times New Roman"/>
          <w:sz w:val="28"/>
          <w:szCs w:val="28"/>
          <w:lang w:val="kk-KZ"/>
        </w:rPr>
        <w:t>Кездескенше сау-саламат болыңдар!</w:t>
      </w:r>
    </w:p>
    <w:p w14:paraId="1392BE27" w14:textId="77777777" w:rsidR="00A22E4F" w:rsidRPr="00A22E4F" w:rsidRDefault="00A22E4F" w:rsidP="0030211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С</w:t>
      </w:r>
      <w:r w:rsidR="00C60399"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ценарийін дайындағандар: </w:t>
      </w:r>
      <w:r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 w:rsidR="00C60399"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№2 Новоишим орта мектебінің </w:t>
      </w:r>
    </w:p>
    <w:p w14:paraId="0A3200B7" w14:textId="7F958AAC" w:rsidR="00C60399" w:rsidRPr="00C60399" w:rsidRDefault="00C60399" w:rsidP="0030211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>қазақ тілі мен әдебиеті мұғалімі: Калиева Жанар Кенжебайқызы,</w:t>
      </w:r>
      <w:r w:rsidR="00A22E4F"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</w:t>
      </w:r>
      <w:r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рыс тілі мен әдебиеті мұғалімі: Шалова Татьяна Николаевна, </w:t>
      </w:r>
      <w:r w:rsidR="00A22E4F"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</w:t>
      </w:r>
      <w:r w:rsidRPr="00A22E4F">
        <w:rPr>
          <w:rFonts w:ascii="Times New Roman" w:hAnsi="Times New Roman" w:cs="Times New Roman"/>
          <w:b/>
          <w:i/>
          <w:sz w:val="28"/>
          <w:szCs w:val="28"/>
          <w:lang w:val="kk-KZ"/>
        </w:rPr>
        <w:t>ағылшын тілі мұғалімі: Асханбай Сырғажан</w:t>
      </w:r>
      <w:r w:rsidRPr="00C60399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sectPr w:rsidR="00C60399" w:rsidRPr="00C60399" w:rsidSect="00A22E4F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mular-Bold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7F7"/>
    <w:multiLevelType w:val="hybridMultilevel"/>
    <w:tmpl w:val="E4624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3E30"/>
    <w:multiLevelType w:val="hybridMultilevel"/>
    <w:tmpl w:val="6A943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83684C"/>
    <w:multiLevelType w:val="hybridMultilevel"/>
    <w:tmpl w:val="87B48150"/>
    <w:lvl w:ilvl="0" w:tplc="7AD6C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46B2"/>
    <w:multiLevelType w:val="hybridMultilevel"/>
    <w:tmpl w:val="24D6B2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463ED"/>
    <w:multiLevelType w:val="hybridMultilevel"/>
    <w:tmpl w:val="CBF04F3C"/>
    <w:lvl w:ilvl="0" w:tplc="186A01AE">
      <w:start w:val="1"/>
      <w:numFmt w:val="decimal"/>
      <w:lvlText w:val="%1-"/>
      <w:lvlJc w:val="left"/>
      <w:pPr>
        <w:ind w:left="1995" w:hanging="16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AC"/>
    <w:rsid w:val="00152543"/>
    <w:rsid w:val="001F67AC"/>
    <w:rsid w:val="002075ED"/>
    <w:rsid w:val="00302119"/>
    <w:rsid w:val="00384F06"/>
    <w:rsid w:val="003D3432"/>
    <w:rsid w:val="00402803"/>
    <w:rsid w:val="00403DD8"/>
    <w:rsid w:val="00435A49"/>
    <w:rsid w:val="005468A0"/>
    <w:rsid w:val="00614A57"/>
    <w:rsid w:val="007E3686"/>
    <w:rsid w:val="008569EE"/>
    <w:rsid w:val="008D38D7"/>
    <w:rsid w:val="0091120A"/>
    <w:rsid w:val="00950FAF"/>
    <w:rsid w:val="00A20C59"/>
    <w:rsid w:val="00A22E4F"/>
    <w:rsid w:val="00AE0E80"/>
    <w:rsid w:val="00B72B3F"/>
    <w:rsid w:val="00B75D9E"/>
    <w:rsid w:val="00B856AF"/>
    <w:rsid w:val="00BA4DE0"/>
    <w:rsid w:val="00BA599A"/>
    <w:rsid w:val="00BB1A58"/>
    <w:rsid w:val="00C60399"/>
    <w:rsid w:val="00D66740"/>
    <w:rsid w:val="00D91368"/>
    <w:rsid w:val="00E44376"/>
    <w:rsid w:val="00E71FAA"/>
    <w:rsid w:val="00EB73AD"/>
    <w:rsid w:val="00F76BA4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4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68"/>
    <w:pPr>
      <w:ind w:left="720"/>
      <w:contextualSpacing/>
    </w:pPr>
  </w:style>
  <w:style w:type="character" w:styleId="a4">
    <w:name w:val="Strong"/>
    <w:basedOn w:val="a0"/>
    <w:uiPriority w:val="22"/>
    <w:qFormat/>
    <w:rsid w:val="00152543"/>
    <w:rPr>
      <w:b/>
      <w:bCs/>
    </w:rPr>
  </w:style>
  <w:style w:type="character" w:customStyle="1" w:styleId="apple-converted-space">
    <w:name w:val="apple-converted-space"/>
    <w:basedOn w:val="a0"/>
    <w:rsid w:val="00403DD8"/>
  </w:style>
  <w:style w:type="paragraph" w:styleId="a5">
    <w:name w:val="No Spacing"/>
    <w:uiPriority w:val="1"/>
    <w:qFormat/>
    <w:rsid w:val="00A20C59"/>
    <w:pPr>
      <w:spacing w:after="0" w:line="240" w:lineRule="auto"/>
    </w:pPr>
  </w:style>
  <w:style w:type="character" w:styleId="a6">
    <w:name w:val="Emphasis"/>
    <w:basedOn w:val="a0"/>
    <w:uiPriority w:val="20"/>
    <w:qFormat/>
    <w:rsid w:val="003021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68"/>
    <w:pPr>
      <w:ind w:left="720"/>
      <w:contextualSpacing/>
    </w:pPr>
  </w:style>
  <w:style w:type="character" w:styleId="a4">
    <w:name w:val="Strong"/>
    <w:basedOn w:val="a0"/>
    <w:uiPriority w:val="22"/>
    <w:qFormat/>
    <w:rsid w:val="00152543"/>
    <w:rPr>
      <w:b/>
      <w:bCs/>
    </w:rPr>
  </w:style>
  <w:style w:type="character" w:customStyle="1" w:styleId="apple-converted-space">
    <w:name w:val="apple-converted-space"/>
    <w:basedOn w:val="a0"/>
    <w:rsid w:val="00403DD8"/>
  </w:style>
  <w:style w:type="paragraph" w:styleId="a5">
    <w:name w:val="No Spacing"/>
    <w:uiPriority w:val="1"/>
    <w:qFormat/>
    <w:rsid w:val="00A20C59"/>
    <w:pPr>
      <w:spacing w:after="0" w:line="240" w:lineRule="auto"/>
    </w:pPr>
  </w:style>
  <w:style w:type="character" w:styleId="a6">
    <w:name w:val="Emphasis"/>
    <w:basedOn w:val="a0"/>
    <w:uiPriority w:val="20"/>
    <w:qFormat/>
    <w:rsid w:val="00302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3EF4-3BEA-40D1-BD76-367794CF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07T16:51:00Z</cp:lastPrinted>
  <dcterms:created xsi:type="dcterms:W3CDTF">2020-08-28T09:11:00Z</dcterms:created>
  <dcterms:modified xsi:type="dcterms:W3CDTF">2022-09-07T16:51:00Z</dcterms:modified>
</cp:coreProperties>
</file>